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2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浩瑞达（唐山）装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市芦台经济开发区农业总公司三社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市芦台经济开发区农业总公司三社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铝单板、铝天花、铝蜂窝板、单元体幕墙、铝合金门窗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铝单板、铝天花、铝蜂窝板、单元体幕墙、铝合金门窗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铝单板、铝天花、铝蜂窝板、单元体幕墙、铝合金门窗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2323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8779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